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Default="001C3155" w:rsidP="00345A02">
      <w:pPr>
        <w:pStyle w:val="a5"/>
        <w:jc w:val="left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8F29EB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6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9</w:t>
      </w:r>
      <w:r w:rsidR="00EE5842">
        <w:rPr>
          <w:color w:val="000000"/>
          <w:sz w:val="26"/>
        </w:rPr>
        <w:t>.2022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33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436A03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подлежит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041D00">
        <w:t xml:space="preserve"> </w:t>
      </w:r>
      <w:r w:rsidRPr="005F5648">
        <w:t>сельского</w:t>
      </w:r>
      <w:r w:rsidR="00041D00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8F29EB">
        <w:t xml:space="preserve"> 22.08</w:t>
      </w:r>
      <w:r w:rsidR="00EE5842">
        <w:t>.</w:t>
      </w:r>
      <w:r w:rsidR="00031127">
        <w:t xml:space="preserve"> </w:t>
      </w:r>
      <w:r w:rsidR="00EE5842">
        <w:t>2022</w:t>
      </w:r>
      <w:r w:rsidRPr="005F5648">
        <w:t>года</w:t>
      </w:r>
      <w:r w:rsidR="00031127">
        <w:t xml:space="preserve"> </w:t>
      </w:r>
      <w:r w:rsidRPr="005F5648">
        <w:t xml:space="preserve">№ </w:t>
      </w:r>
      <w:r w:rsidR="008F29EB">
        <w:t>30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>Дата проведения публичных слушаний:</w:t>
      </w:r>
      <w:r w:rsidR="005F3E06">
        <w:rPr>
          <w:b/>
          <w:bCs/>
        </w:rPr>
        <w:t xml:space="preserve"> </w:t>
      </w:r>
      <w:r w:rsidR="008F29EB">
        <w:rPr>
          <w:bCs/>
        </w:rPr>
        <w:t>26 сентября</w:t>
      </w:r>
      <w:r w:rsidR="005F3E06">
        <w:rPr>
          <w:bCs/>
        </w:rPr>
        <w:t xml:space="preserve"> </w:t>
      </w:r>
      <w:r w:rsidR="00C61428">
        <w:rPr>
          <w:bCs/>
        </w:rPr>
        <w:t xml:space="preserve"> </w:t>
      </w:r>
      <w:r w:rsidR="00EE5842">
        <w:rPr>
          <w:bCs/>
        </w:rPr>
        <w:t>2022</w:t>
      </w:r>
      <w:r w:rsidR="007F0A5D" w:rsidRPr="005F5648">
        <w:t xml:space="preserve"> года</w:t>
      </w:r>
    </w:p>
    <w:p w:rsidR="001A5311" w:rsidRDefault="001A5311" w:rsidP="00C40FD1">
      <w:pPr>
        <w:shd w:val="clear" w:color="auto" w:fill="FFFFFF"/>
        <w:spacing w:line="216" w:lineRule="auto"/>
        <w:jc w:val="both"/>
      </w:pPr>
    </w:p>
    <w:p w:rsidR="001A5311" w:rsidRPr="005F5648" w:rsidRDefault="001A5311" w:rsidP="00C40FD1">
      <w:pPr>
        <w:shd w:val="clear" w:color="auto" w:fill="FFFFFF"/>
        <w:spacing w:line="216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386"/>
        <w:gridCol w:w="1811"/>
        <w:gridCol w:w="1620"/>
      </w:tblGrid>
      <w:tr w:rsidR="006C6C75" w:rsidRPr="005F5648" w:rsidTr="007944E1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07DE5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:rsidR="001A5311" w:rsidRPr="005F5648" w:rsidRDefault="001A5311" w:rsidP="00AC3665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8F29EB">
        <w:trPr>
          <w:trHeight w:val="70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311" w:rsidRDefault="001A5311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841244" w:rsidRDefault="00841244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C61428" w:rsidRDefault="00C61428" w:rsidP="00A9649F">
            <w:pPr>
              <w:spacing w:line="228" w:lineRule="auto"/>
            </w:pPr>
          </w:p>
          <w:p w:rsidR="0029658C" w:rsidRPr="008F29EB" w:rsidRDefault="0029658C" w:rsidP="008F29EB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8F29EB" w:rsidP="002A1F7A">
            <w:pPr>
              <w:spacing w:line="228" w:lineRule="auto"/>
            </w:pPr>
            <w:r>
              <w:t>22.08</w:t>
            </w:r>
            <w:r w:rsidR="00EE5842">
              <w:t>.2022</w:t>
            </w:r>
            <w:r w:rsidR="00C61428">
              <w:t xml:space="preserve">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402542" w:rsidRDefault="008F29EB" w:rsidP="005D37DB">
            <w:pPr>
              <w:spacing w:line="228" w:lineRule="auto"/>
            </w:pPr>
            <w:r>
              <w:t>22.08</w:t>
            </w:r>
            <w:r w:rsidR="00EE5842">
              <w:t>.2022</w:t>
            </w:r>
            <w:r w:rsidR="002A1F7A">
              <w:t>г.</w:t>
            </w:r>
          </w:p>
          <w:p w:rsidR="00402542" w:rsidRDefault="00402542" w:rsidP="005D37DB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  <w:r>
              <w:t>22.08.2022г.</w:t>
            </w: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  <w:r>
              <w:t>22.08.2022г.</w:t>
            </w:r>
          </w:p>
          <w:p w:rsidR="005F3E06" w:rsidRPr="00C61428" w:rsidRDefault="005F3E06" w:rsidP="001A5311">
            <w:pPr>
              <w:spacing w:line="228" w:lineRule="auto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A1F7A" w:rsidRPr="002A1F7A" w:rsidRDefault="002A1F7A" w:rsidP="002A1F7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A1F7A">
              <w:rPr>
                <w:sz w:val="28"/>
                <w:szCs w:val="28"/>
              </w:rPr>
              <w:t xml:space="preserve"> 1) Статью 36 - исключить</w:t>
            </w:r>
          </w:p>
          <w:p w:rsidR="002A1F7A" w:rsidRPr="002A1F7A" w:rsidRDefault="002A1F7A" w:rsidP="002A1F7A">
            <w:pPr>
              <w:spacing w:line="360" w:lineRule="auto"/>
              <w:jc w:val="both"/>
              <w:rPr>
                <w:sz w:val="26"/>
                <w:szCs w:val="20"/>
              </w:rPr>
            </w:pPr>
            <w:r w:rsidRPr="002A1F7A">
              <w:rPr>
                <w:sz w:val="26"/>
                <w:szCs w:val="20"/>
              </w:rPr>
              <w:t xml:space="preserve">2) в </w:t>
            </w:r>
            <w:proofErr w:type="spellStart"/>
            <w:proofErr w:type="gramStart"/>
            <w:r w:rsidRPr="002A1F7A">
              <w:rPr>
                <w:sz w:val="26"/>
                <w:szCs w:val="20"/>
              </w:rPr>
              <w:t>ст</w:t>
            </w:r>
            <w:proofErr w:type="spellEnd"/>
            <w:proofErr w:type="gramEnd"/>
            <w:r w:rsidRPr="002A1F7A">
              <w:rPr>
                <w:sz w:val="26"/>
                <w:szCs w:val="20"/>
              </w:rPr>
              <w:t xml:space="preserve"> 10 пункт 5 слова «избирательная комиссия муниципального образования»  за</w:t>
            </w:r>
            <w:r w:rsidR="00424E0C">
              <w:rPr>
                <w:sz w:val="26"/>
                <w:szCs w:val="20"/>
              </w:rPr>
              <w:t xml:space="preserve">менить  словами «территориальную  избирательную комиссию </w:t>
            </w:r>
            <w:bookmarkStart w:id="0" w:name="_GoBack"/>
            <w:bookmarkEnd w:id="0"/>
            <w:r w:rsidRPr="002A1F7A">
              <w:rPr>
                <w:sz w:val="26"/>
                <w:szCs w:val="20"/>
              </w:rPr>
              <w:t>Спасского района»;</w:t>
            </w:r>
          </w:p>
          <w:p w:rsidR="002A1F7A" w:rsidRPr="002A1F7A" w:rsidRDefault="002A1F7A" w:rsidP="002A1F7A">
            <w:pPr>
              <w:spacing w:line="360" w:lineRule="auto"/>
              <w:jc w:val="both"/>
              <w:rPr>
                <w:sz w:val="26"/>
                <w:szCs w:val="20"/>
              </w:rPr>
            </w:pPr>
            <w:r w:rsidRPr="002A1F7A">
              <w:rPr>
                <w:sz w:val="26"/>
                <w:szCs w:val="20"/>
              </w:rPr>
              <w:t>3) в пункте 9 перед словом «избирательной» добавить слово «территориальной»;</w:t>
            </w:r>
          </w:p>
          <w:p w:rsidR="007167E7" w:rsidRPr="000F17D7" w:rsidRDefault="002A1F7A" w:rsidP="000F17D7">
            <w:pPr>
              <w:spacing w:line="360" w:lineRule="auto"/>
              <w:jc w:val="both"/>
              <w:rPr>
                <w:sz w:val="26"/>
                <w:szCs w:val="20"/>
              </w:rPr>
            </w:pPr>
            <w:r w:rsidRPr="002A1F7A">
              <w:rPr>
                <w:sz w:val="26"/>
                <w:szCs w:val="20"/>
              </w:rPr>
              <w:t>4) в ст.25 части 2   пункт 3-исключить;</w:t>
            </w:r>
            <w:r w:rsidR="006E2146" w:rsidRPr="006E21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031127" w:rsidP="00AC3665">
            <w:pPr>
              <w:spacing w:line="228" w:lineRule="auto"/>
            </w:pPr>
            <w:proofErr w:type="spellStart"/>
            <w:r>
              <w:t>Глушак</w:t>
            </w:r>
            <w:proofErr w:type="spellEnd"/>
            <w:r>
              <w:t xml:space="preserve"> Т</w:t>
            </w:r>
            <w:r w:rsidR="00FB251E" w:rsidRPr="005F5648">
              <w:t>.</w:t>
            </w:r>
            <w:r>
              <w:t>А.</w:t>
            </w:r>
            <w:r w:rsidR="00FB251E" w:rsidRPr="005F5648">
              <w:t>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7CA2" w:rsidRPr="002A1F7A" w:rsidRDefault="002A1F7A" w:rsidP="00FB251E">
            <w:pPr>
              <w:spacing w:line="228" w:lineRule="auto"/>
            </w:pPr>
            <w:r w:rsidRPr="002A1F7A">
              <w:t>исключить статью</w:t>
            </w:r>
          </w:p>
          <w:p w:rsidR="002A1F7A" w:rsidRDefault="002A1F7A" w:rsidP="00FB251E">
            <w:pPr>
              <w:spacing w:line="228" w:lineRule="auto"/>
            </w:pPr>
          </w:p>
          <w:p w:rsidR="00C61428" w:rsidRDefault="002A1F7A" w:rsidP="00FB251E">
            <w:pPr>
              <w:spacing w:line="228" w:lineRule="auto"/>
            </w:pPr>
            <w:r>
              <w:t>заменить словами</w:t>
            </w:r>
          </w:p>
          <w:p w:rsidR="006E2146" w:rsidRDefault="006E2146" w:rsidP="00A60660">
            <w:pPr>
              <w:spacing w:line="228" w:lineRule="auto"/>
            </w:pPr>
          </w:p>
          <w:p w:rsidR="006E2146" w:rsidRDefault="006E2146" w:rsidP="00A60660">
            <w:pPr>
              <w:spacing w:line="228" w:lineRule="auto"/>
            </w:pPr>
          </w:p>
          <w:p w:rsidR="006E2146" w:rsidRPr="00ED4B29" w:rsidRDefault="006E2146" w:rsidP="00A60660">
            <w:pPr>
              <w:spacing w:line="228" w:lineRule="auto"/>
            </w:pPr>
          </w:p>
          <w:p w:rsidR="00A60660" w:rsidRPr="00ED4B29" w:rsidRDefault="00A60660" w:rsidP="00A60660">
            <w:pPr>
              <w:spacing w:line="228" w:lineRule="auto"/>
            </w:pPr>
          </w:p>
          <w:p w:rsidR="002A1F7A" w:rsidRDefault="002A1F7A" w:rsidP="002A1F7A">
            <w:pPr>
              <w:spacing w:line="228" w:lineRule="auto"/>
            </w:pPr>
            <w:r>
              <w:t>добавить слово</w:t>
            </w:r>
          </w:p>
          <w:p w:rsidR="00A60660" w:rsidRPr="00ED4B29" w:rsidRDefault="00A60660" w:rsidP="00A60660">
            <w:pPr>
              <w:spacing w:line="228" w:lineRule="auto"/>
            </w:pPr>
          </w:p>
          <w:p w:rsidR="00A60660" w:rsidRPr="00ED4B29" w:rsidRDefault="002A1F7A" w:rsidP="00A60660">
            <w:pPr>
              <w:spacing w:line="228" w:lineRule="auto"/>
            </w:pPr>
            <w:r>
              <w:t>исключить</w:t>
            </w:r>
          </w:p>
          <w:p w:rsidR="005F3E06" w:rsidRPr="001A5311" w:rsidRDefault="005F3E06" w:rsidP="008F29EB">
            <w:pPr>
              <w:spacing w:line="228" w:lineRule="auto"/>
            </w:pPr>
          </w:p>
        </w:tc>
      </w:tr>
    </w:tbl>
    <w:p w:rsidR="00CA48B2" w:rsidRPr="00301505" w:rsidRDefault="00CA48B2" w:rsidP="007944E1">
      <w:pPr>
        <w:shd w:val="clear" w:color="auto" w:fill="FFFFFF"/>
        <w:tabs>
          <w:tab w:val="left" w:pos="10260"/>
        </w:tabs>
        <w:spacing w:line="216" w:lineRule="auto"/>
      </w:pPr>
    </w:p>
    <w:p w:rsidR="0012323D" w:rsidRPr="005F5648" w:rsidRDefault="0012323D" w:rsidP="007944E1">
      <w:pPr>
        <w:shd w:val="clear" w:color="auto" w:fill="FFFFFF"/>
        <w:tabs>
          <w:tab w:val="left" w:pos="10260"/>
        </w:tabs>
        <w:spacing w:line="216" w:lineRule="auto"/>
      </w:pPr>
      <w:r w:rsidRPr="005F5648">
        <w:t>Председатель оргкомитета</w:t>
      </w:r>
      <w:r w:rsidR="00301505">
        <w:t xml:space="preserve"> </w:t>
      </w:r>
      <w:r w:rsidRPr="005F5648">
        <w:t>по подготовке и проведению публичных слушаний</w:t>
      </w:r>
      <w:r w:rsidRPr="005F5648">
        <w:tab/>
      </w:r>
      <w:proofErr w:type="spellStart"/>
      <w:r w:rsidR="00031127">
        <w:t>Глушак</w:t>
      </w:r>
      <w:proofErr w:type="spellEnd"/>
      <w:r w:rsidR="00031127">
        <w:t xml:space="preserve"> Т.А.</w:t>
      </w: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0D830BB"/>
    <w:multiLevelType w:val="hybridMultilevel"/>
    <w:tmpl w:val="942023BC"/>
    <w:lvl w:ilvl="0" w:tplc="9782EB2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8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1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3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5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8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6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7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9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9"/>
  </w:num>
  <w:num w:numId="7">
    <w:abstractNumId w:val="34"/>
  </w:num>
  <w:num w:numId="8">
    <w:abstractNumId w:val="2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3"/>
  </w:num>
  <w:num w:numId="15">
    <w:abstractNumId w:val="35"/>
  </w:num>
  <w:num w:numId="16">
    <w:abstractNumId w:val="2"/>
  </w:num>
  <w:num w:numId="17">
    <w:abstractNumId w:val="25"/>
  </w:num>
  <w:num w:numId="18">
    <w:abstractNumId w:val="33"/>
  </w:num>
  <w:num w:numId="19">
    <w:abstractNumId w:val="30"/>
  </w:num>
  <w:num w:numId="20">
    <w:abstractNumId w:val="31"/>
  </w:num>
  <w:num w:numId="21">
    <w:abstractNumId w:val="3"/>
  </w:num>
  <w:num w:numId="22">
    <w:abstractNumId w:val="20"/>
  </w:num>
  <w:num w:numId="23">
    <w:abstractNumId w:val="1"/>
  </w:num>
  <w:num w:numId="24">
    <w:abstractNumId w:val="10"/>
  </w:num>
  <w:num w:numId="25">
    <w:abstractNumId w:val="19"/>
  </w:num>
  <w:num w:numId="26">
    <w:abstractNumId w:val="38"/>
  </w:num>
  <w:num w:numId="27">
    <w:abstractNumId w:val="27"/>
  </w:num>
  <w:num w:numId="28">
    <w:abstractNumId w:val="7"/>
  </w:num>
  <w:num w:numId="29">
    <w:abstractNumId w:val="28"/>
  </w:num>
  <w:num w:numId="30">
    <w:abstractNumId w:val="16"/>
  </w:num>
  <w:num w:numId="31">
    <w:abstractNumId w:val="4"/>
  </w:num>
  <w:num w:numId="32">
    <w:abstractNumId w:val="26"/>
  </w:num>
  <w:num w:numId="33">
    <w:abstractNumId w:val="21"/>
  </w:num>
  <w:num w:numId="34">
    <w:abstractNumId w:val="24"/>
  </w:num>
  <w:num w:numId="35">
    <w:abstractNumId w:val="15"/>
  </w:num>
  <w:num w:numId="36">
    <w:abstractNumId w:val="12"/>
  </w:num>
  <w:num w:numId="37">
    <w:abstractNumId w:val="32"/>
  </w:num>
  <w:num w:numId="38">
    <w:abstractNumId w:val="5"/>
  </w:num>
  <w:num w:numId="39">
    <w:abstractNumId w:val="18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31127"/>
    <w:rsid w:val="00041D0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17D7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311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D7440"/>
    <w:rsid w:val="001E29ED"/>
    <w:rsid w:val="001F6746"/>
    <w:rsid w:val="0022046F"/>
    <w:rsid w:val="00231012"/>
    <w:rsid w:val="00243609"/>
    <w:rsid w:val="002616F5"/>
    <w:rsid w:val="002718A9"/>
    <w:rsid w:val="00275FA8"/>
    <w:rsid w:val="002765FD"/>
    <w:rsid w:val="00291BD2"/>
    <w:rsid w:val="0029658C"/>
    <w:rsid w:val="002A1F7A"/>
    <w:rsid w:val="002C5BFA"/>
    <w:rsid w:val="002D0B85"/>
    <w:rsid w:val="002D2F12"/>
    <w:rsid w:val="002D411D"/>
    <w:rsid w:val="002D44FF"/>
    <w:rsid w:val="002E785F"/>
    <w:rsid w:val="002F2DB1"/>
    <w:rsid w:val="002F4BC3"/>
    <w:rsid w:val="00301505"/>
    <w:rsid w:val="00304A8B"/>
    <w:rsid w:val="003062CD"/>
    <w:rsid w:val="00310832"/>
    <w:rsid w:val="003201CB"/>
    <w:rsid w:val="0033037E"/>
    <w:rsid w:val="00345A02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2542"/>
    <w:rsid w:val="0040556B"/>
    <w:rsid w:val="00415E62"/>
    <w:rsid w:val="0042201D"/>
    <w:rsid w:val="00424E0C"/>
    <w:rsid w:val="004301D2"/>
    <w:rsid w:val="004358EC"/>
    <w:rsid w:val="00436A03"/>
    <w:rsid w:val="0045578E"/>
    <w:rsid w:val="004612E0"/>
    <w:rsid w:val="004759F0"/>
    <w:rsid w:val="00484964"/>
    <w:rsid w:val="00493EBA"/>
    <w:rsid w:val="004A5EA4"/>
    <w:rsid w:val="004B7A2F"/>
    <w:rsid w:val="004E231D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37DB"/>
    <w:rsid w:val="005D5373"/>
    <w:rsid w:val="005D57EB"/>
    <w:rsid w:val="005E0827"/>
    <w:rsid w:val="005E6AFE"/>
    <w:rsid w:val="005F3E06"/>
    <w:rsid w:val="005F5648"/>
    <w:rsid w:val="0060360F"/>
    <w:rsid w:val="00610CFE"/>
    <w:rsid w:val="0062035D"/>
    <w:rsid w:val="006215A4"/>
    <w:rsid w:val="0062711A"/>
    <w:rsid w:val="00642EF5"/>
    <w:rsid w:val="00646B9E"/>
    <w:rsid w:val="006544E0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E2146"/>
    <w:rsid w:val="006F0C4A"/>
    <w:rsid w:val="006F4710"/>
    <w:rsid w:val="006F7CA4"/>
    <w:rsid w:val="0070123B"/>
    <w:rsid w:val="00711B58"/>
    <w:rsid w:val="007167E7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C6474"/>
    <w:rsid w:val="007E0FB9"/>
    <w:rsid w:val="007E1DA7"/>
    <w:rsid w:val="007F0A5D"/>
    <w:rsid w:val="0080123C"/>
    <w:rsid w:val="008027AF"/>
    <w:rsid w:val="00802E65"/>
    <w:rsid w:val="0080369D"/>
    <w:rsid w:val="00804004"/>
    <w:rsid w:val="00804A45"/>
    <w:rsid w:val="00806C2E"/>
    <w:rsid w:val="00806D0F"/>
    <w:rsid w:val="008138BB"/>
    <w:rsid w:val="00840745"/>
    <w:rsid w:val="00841244"/>
    <w:rsid w:val="00845007"/>
    <w:rsid w:val="0084662A"/>
    <w:rsid w:val="00853095"/>
    <w:rsid w:val="00857BBF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29EB"/>
    <w:rsid w:val="008F78EC"/>
    <w:rsid w:val="00900EB2"/>
    <w:rsid w:val="009021D7"/>
    <w:rsid w:val="00903D5E"/>
    <w:rsid w:val="00910E23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97E6E"/>
    <w:rsid w:val="00BC1342"/>
    <w:rsid w:val="00BD43D3"/>
    <w:rsid w:val="00BE06A5"/>
    <w:rsid w:val="00BE11D6"/>
    <w:rsid w:val="00BF2A87"/>
    <w:rsid w:val="00BF64C6"/>
    <w:rsid w:val="00BF74E1"/>
    <w:rsid w:val="00C10DCC"/>
    <w:rsid w:val="00C254EF"/>
    <w:rsid w:val="00C27FBC"/>
    <w:rsid w:val="00C40FD1"/>
    <w:rsid w:val="00C522A2"/>
    <w:rsid w:val="00C55762"/>
    <w:rsid w:val="00C61428"/>
    <w:rsid w:val="00C6557B"/>
    <w:rsid w:val="00C663A4"/>
    <w:rsid w:val="00C67D6B"/>
    <w:rsid w:val="00C72D7A"/>
    <w:rsid w:val="00C8274E"/>
    <w:rsid w:val="00CA48B2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75A42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541ED"/>
    <w:rsid w:val="00E63789"/>
    <w:rsid w:val="00E730F4"/>
    <w:rsid w:val="00E86D83"/>
    <w:rsid w:val="00E960BD"/>
    <w:rsid w:val="00EA479A"/>
    <w:rsid w:val="00EB362F"/>
    <w:rsid w:val="00EC2C53"/>
    <w:rsid w:val="00EC6001"/>
    <w:rsid w:val="00ED2A4F"/>
    <w:rsid w:val="00ED4B29"/>
    <w:rsid w:val="00EE5842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87CA2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F60E-A674-48BA-852D-2503BF2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2727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Lenovo</cp:lastModifiedBy>
  <cp:revision>10</cp:revision>
  <cp:lastPrinted>2012-10-07T21:43:00Z</cp:lastPrinted>
  <dcterms:created xsi:type="dcterms:W3CDTF">2021-08-01T05:06:00Z</dcterms:created>
  <dcterms:modified xsi:type="dcterms:W3CDTF">2022-09-30T02:51:00Z</dcterms:modified>
</cp:coreProperties>
</file>